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76F" w:rsidRDefault="00052ED1" w:rsidP="005E5E01">
      <w:pPr>
        <w:spacing w:after="0"/>
        <w:jc w:val="center"/>
      </w:pPr>
      <w:bookmarkStart w:id="0" w:name="_GoBack"/>
      <w:bookmarkEnd w:id="0"/>
      <w:r>
        <w:t>Community Coalition of Forest County</w:t>
      </w:r>
    </w:p>
    <w:p w:rsidR="00052ED1" w:rsidRDefault="00052ED1" w:rsidP="005E5E01">
      <w:pPr>
        <w:spacing w:after="0"/>
        <w:jc w:val="center"/>
      </w:pPr>
      <w:r>
        <w:t xml:space="preserve">Meeting Minutes: </w:t>
      </w:r>
      <w:r w:rsidR="00740550">
        <w:t>September 11</w:t>
      </w:r>
      <w:r>
        <w:t>, 2018</w:t>
      </w:r>
    </w:p>
    <w:p w:rsidR="00052ED1" w:rsidRDefault="00052ED1" w:rsidP="005E5E01">
      <w:pPr>
        <w:spacing w:after="0"/>
        <w:jc w:val="center"/>
      </w:pPr>
      <w:r>
        <w:t xml:space="preserve">Hosted: </w:t>
      </w:r>
      <w:r w:rsidR="00740550">
        <w:t>Forest County</w:t>
      </w:r>
      <w:r w:rsidR="00262A7F">
        <w:t xml:space="preserve"> </w:t>
      </w:r>
    </w:p>
    <w:p w:rsidR="00052ED1" w:rsidRDefault="00052ED1" w:rsidP="005E5E01">
      <w:pPr>
        <w:spacing w:after="0"/>
        <w:jc w:val="center"/>
      </w:pPr>
      <w:r>
        <w:t xml:space="preserve">Location: </w:t>
      </w:r>
      <w:r w:rsidR="00740550">
        <w:t xml:space="preserve">Courthouse County Board Room </w:t>
      </w:r>
      <w:r w:rsidR="00262A7F">
        <w:t xml:space="preserve"> </w:t>
      </w:r>
    </w:p>
    <w:p w:rsidR="000E1B83" w:rsidRDefault="00052ED1" w:rsidP="00052ED1">
      <w:r w:rsidRPr="00052ED1">
        <w:rPr>
          <w:b/>
        </w:rPr>
        <w:t xml:space="preserve">Attendance: </w:t>
      </w:r>
      <w:r>
        <w:t xml:space="preserve">Jody Jensen, </w:t>
      </w:r>
      <w:r w:rsidR="00510A8D">
        <w:t>Holli Denton, Jacee Anderson</w:t>
      </w:r>
      <w:r>
        <w:t xml:space="preserve">, </w:t>
      </w:r>
      <w:r w:rsidR="00510A8D">
        <w:t xml:space="preserve">Tony Crum, Kimberlee Soldier, </w:t>
      </w:r>
      <w:r w:rsidR="00076072">
        <w:t xml:space="preserve">David Campbell, </w:t>
      </w:r>
      <w:r w:rsidR="0038516D">
        <w:t>Tom Tallier</w:t>
      </w:r>
      <w:r w:rsidR="00510A8D">
        <w:t>, Melinda Otto</w:t>
      </w:r>
      <w:r w:rsidR="0038516D">
        <w:t xml:space="preserve">, Nicholas VanZile, Michelle </w:t>
      </w:r>
      <w:proofErr w:type="spellStart"/>
      <w:r w:rsidR="0038516D">
        <w:t>Gobert</w:t>
      </w:r>
      <w:proofErr w:type="spellEnd"/>
      <w:r w:rsidR="0038516D">
        <w:t xml:space="preserve">, </w:t>
      </w:r>
      <w:r w:rsidR="00510A8D">
        <w:t xml:space="preserve">Erica </w:t>
      </w:r>
      <w:proofErr w:type="spellStart"/>
      <w:r w:rsidR="00510A8D">
        <w:t>Neilitz</w:t>
      </w:r>
      <w:proofErr w:type="spellEnd"/>
      <w:r w:rsidR="00510A8D">
        <w:t>, Julie Kaye, Dan Packard</w:t>
      </w:r>
      <w:r w:rsidR="0038516D">
        <w:t xml:space="preserve"> </w:t>
      </w:r>
      <w:r w:rsidR="000E1B83">
        <w:br/>
        <w:t>_____________________________________________________________________________________</w:t>
      </w:r>
    </w:p>
    <w:p w:rsidR="000E1B83" w:rsidRDefault="000E1B83" w:rsidP="000E1B83">
      <w:pPr>
        <w:pStyle w:val="ListParagraph"/>
        <w:numPr>
          <w:ilvl w:val="0"/>
          <w:numId w:val="1"/>
        </w:numPr>
      </w:pPr>
      <w:r>
        <w:t>Meeting called to order</w:t>
      </w:r>
      <w:r w:rsidR="00C3679C">
        <w:t xml:space="preserve"> by Chairperson: 10:3</w:t>
      </w:r>
      <w:r w:rsidR="00740550">
        <w:t>5</w:t>
      </w:r>
      <w:r w:rsidR="00C3679C">
        <w:t xml:space="preserve"> am</w:t>
      </w:r>
    </w:p>
    <w:p w:rsidR="000E1B83" w:rsidRDefault="000E1B83" w:rsidP="000E1B83">
      <w:pPr>
        <w:pStyle w:val="ListParagraph"/>
        <w:numPr>
          <w:ilvl w:val="0"/>
          <w:numId w:val="1"/>
        </w:numPr>
      </w:pPr>
      <w:r>
        <w:t>Introductions and attendance of new participants</w:t>
      </w:r>
    </w:p>
    <w:p w:rsidR="000E1B83" w:rsidRPr="00C3679C" w:rsidRDefault="000E1B83" w:rsidP="000E1B83">
      <w:pPr>
        <w:pStyle w:val="ListParagraph"/>
        <w:numPr>
          <w:ilvl w:val="0"/>
          <w:numId w:val="1"/>
        </w:numPr>
      </w:pPr>
      <w:r w:rsidRPr="00C3679C">
        <w:t>Approv</w:t>
      </w:r>
      <w:r w:rsidR="00740550">
        <w:t>al of agenda: Motion to approve by Melinda, seconded by Tony</w:t>
      </w:r>
      <w:r w:rsidR="00C3679C" w:rsidRPr="00C3679C">
        <w:t>, all ayes</w:t>
      </w:r>
    </w:p>
    <w:p w:rsidR="000E1B83" w:rsidRDefault="000E1B83" w:rsidP="000E1B83">
      <w:pPr>
        <w:pStyle w:val="ListParagraph"/>
        <w:numPr>
          <w:ilvl w:val="0"/>
          <w:numId w:val="1"/>
        </w:numPr>
      </w:pPr>
      <w:r w:rsidRPr="00C3679C">
        <w:t xml:space="preserve">Review/Approve </w:t>
      </w:r>
      <w:r w:rsidR="00740550">
        <w:t>August 14</w:t>
      </w:r>
      <w:r w:rsidRPr="00C3679C">
        <w:t xml:space="preserve">, 2018 Minutes: </w:t>
      </w:r>
      <w:r w:rsidR="00740550">
        <w:t xml:space="preserve">no minutes to approve. Jacee will work on getting these from secretary. </w:t>
      </w:r>
    </w:p>
    <w:p w:rsidR="000E1B83" w:rsidRPr="00C3679C" w:rsidRDefault="000E1B83" w:rsidP="000E1B83">
      <w:pPr>
        <w:pStyle w:val="ListParagraph"/>
        <w:numPr>
          <w:ilvl w:val="0"/>
          <w:numId w:val="1"/>
        </w:numPr>
      </w:pPr>
      <w:r w:rsidRPr="00C3679C">
        <w:t>Review/Approved Treasurer’s Report</w:t>
      </w:r>
      <w:r w:rsidR="00B8720F">
        <w:t xml:space="preserve"> presented by Holli Denton. $1</w:t>
      </w:r>
      <w:r w:rsidR="00740550">
        <w:t>3,553.27</w:t>
      </w:r>
      <w:r w:rsidR="00B8720F">
        <w:t>-</w:t>
      </w:r>
      <w:r w:rsidR="0024278C">
        <w:t>$1,255 PFS bills</w:t>
      </w:r>
      <w:r w:rsidR="00B8720F">
        <w:t>.</w:t>
      </w:r>
      <w:r w:rsidR="0024278C">
        <w:t xml:space="preserve"> Hand out provided. Motion to approve</w:t>
      </w:r>
      <w:r w:rsidRPr="00C3679C">
        <w:t xml:space="preserve"> by </w:t>
      </w:r>
      <w:r w:rsidR="0024278C">
        <w:t>Kim</w:t>
      </w:r>
      <w:r w:rsidRPr="00C3679C">
        <w:t xml:space="preserve"> and seconded by </w:t>
      </w:r>
      <w:r w:rsidR="00B8720F">
        <w:t>Michelle Gobert</w:t>
      </w:r>
      <w:r w:rsidR="00C3679C" w:rsidRPr="00C3679C">
        <w:t>, all ayes</w:t>
      </w:r>
    </w:p>
    <w:p w:rsidR="000E1B83" w:rsidRDefault="000E1B83" w:rsidP="000E1B83">
      <w:pPr>
        <w:pStyle w:val="ListParagraph"/>
        <w:numPr>
          <w:ilvl w:val="0"/>
          <w:numId w:val="1"/>
        </w:numPr>
      </w:pPr>
      <w:r>
        <w:t>Reports</w:t>
      </w:r>
    </w:p>
    <w:p w:rsidR="000E1B83" w:rsidRDefault="000E1B83" w:rsidP="000E1B83">
      <w:pPr>
        <w:pStyle w:val="ListParagraph"/>
        <w:numPr>
          <w:ilvl w:val="1"/>
          <w:numId w:val="1"/>
        </w:numPr>
      </w:pPr>
      <w:r>
        <w:t>Northwood’s Coalition</w:t>
      </w:r>
    </w:p>
    <w:p w:rsidR="00B8720F" w:rsidRDefault="0024278C" w:rsidP="00B8720F">
      <w:pPr>
        <w:pStyle w:val="ListParagraph"/>
        <w:numPr>
          <w:ilvl w:val="2"/>
          <w:numId w:val="1"/>
        </w:numPr>
      </w:pPr>
      <w:r>
        <w:t>Meagan Otto and Meagan Pichler not present at meeting</w:t>
      </w:r>
    </w:p>
    <w:p w:rsidR="000E1B83" w:rsidRDefault="000E1B83" w:rsidP="000E1B83">
      <w:pPr>
        <w:pStyle w:val="ListParagraph"/>
        <w:numPr>
          <w:ilvl w:val="1"/>
          <w:numId w:val="1"/>
        </w:numPr>
      </w:pPr>
      <w:r>
        <w:t>Partnership for Success Grant Update</w:t>
      </w:r>
    </w:p>
    <w:p w:rsidR="001658E1" w:rsidRDefault="0024278C" w:rsidP="00565D4A">
      <w:pPr>
        <w:pStyle w:val="ListParagraph"/>
        <w:numPr>
          <w:ilvl w:val="2"/>
          <w:numId w:val="1"/>
        </w:numPr>
      </w:pPr>
      <w:r>
        <w:t xml:space="preserve">Mary Thornton will be our recovery coach for Forest County. Can call Health Department for now if you need to get ahold of her. Jacee will get more information once May is in the office. </w:t>
      </w:r>
    </w:p>
    <w:p w:rsidR="0024278C" w:rsidRDefault="0024278C" w:rsidP="00565D4A">
      <w:pPr>
        <w:pStyle w:val="ListParagraph"/>
        <w:numPr>
          <w:ilvl w:val="2"/>
          <w:numId w:val="1"/>
        </w:numPr>
      </w:pPr>
      <w:r>
        <w:t xml:space="preserve">Shared Marshfield Clinic Recovery </w:t>
      </w:r>
      <w:proofErr w:type="spellStart"/>
      <w:r>
        <w:t>Warmline</w:t>
      </w:r>
      <w:proofErr w:type="spellEnd"/>
      <w:r>
        <w:t xml:space="preserve"> # - 715-221-8504</w:t>
      </w:r>
    </w:p>
    <w:p w:rsidR="001658E1" w:rsidRDefault="0024278C" w:rsidP="00565D4A">
      <w:pPr>
        <w:pStyle w:val="ListParagraph"/>
        <w:numPr>
          <w:ilvl w:val="2"/>
          <w:numId w:val="1"/>
        </w:numPr>
      </w:pPr>
      <w:r>
        <w:t xml:space="preserve">Kim also gives out her personal number for anyone needing help with recovery. </w:t>
      </w:r>
    </w:p>
    <w:p w:rsidR="0024278C" w:rsidRDefault="0024278C" w:rsidP="00565D4A">
      <w:pPr>
        <w:pStyle w:val="ListParagraph"/>
        <w:numPr>
          <w:ilvl w:val="2"/>
          <w:numId w:val="1"/>
        </w:numPr>
      </w:pPr>
      <w:r>
        <w:t xml:space="preserve">Health Department made cards with different crisis numbers and were given out at the Forest County Fair </w:t>
      </w:r>
    </w:p>
    <w:p w:rsidR="0024278C" w:rsidRDefault="0024278C" w:rsidP="00565D4A">
      <w:pPr>
        <w:pStyle w:val="ListParagraph"/>
        <w:numPr>
          <w:ilvl w:val="2"/>
          <w:numId w:val="1"/>
        </w:numPr>
      </w:pPr>
      <w:r>
        <w:t xml:space="preserve">Jacee shared September CCFC Newsletter. </w:t>
      </w:r>
    </w:p>
    <w:p w:rsidR="001658E1" w:rsidRDefault="001658E1" w:rsidP="00565D4A">
      <w:pPr>
        <w:pStyle w:val="ListParagraph"/>
        <w:numPr>
          <w:ilvl w:val="2"/>
          <w:numId w:val="1"/>
        </w:numPr>
      </w:pPr>
      <w:r>
        <w:t>Written Off Documentary- The Crandon School district will be hosting a screening of Written Off on Wednesday, October 3</w:t>
      </w:r>
      <w:r w:rsidRPr="001658E1">
        <w:rPr>
          <w:vertAlign w:val="superscript"/>
        </w:rPr>
        <w:t>rd</w:t>
      </w:r>
      <w:r>
        <w:t xml:space="preserve"> at 5:30. </w:t>
      </w:r>
    </w:p>
    <w:p w:rsidR="001658E1" w:rsidRDefault="001658E1" w:rsidP="00565D4A">
      <w:pPr>
        <w:pStyle w:val="ListParagraph"/>
        <w:numPr>
          <w:ilvl w:val="2"/>
          <w:numId w:val="1"/>
        </w:numPr>
      </w:pPr>
      <w:r>
        <w:t>The Hidden in Plain Sight Mock Teen Bedroom will also be set up at the Written Off screening on October 3</w:t>
      </w:r>
      <w:r w:rsidRPr="001658E1">
        <w:rPr>
          <w:vertAlign w:val="superscript"/>
        </w:rPr>
        <w:t>rd</w:t>
      </w:r>
      <w:r>
        <w:t xml:space="preserve">. </w:t>
      </w:r>
    </w:p>
    <w:p w:rsidR="0024278C" w:rsidRDefault="0024278C" w:rsidP="0024278C">
      <w:pPr>
        <w:pStyle w:val="ListParagraph"/>
        <w:numPr>
          <w:ilvl w:val="3"/>
          <w:numId w:val="1"/>
        </w:numPr>
      </w:pPr>
      <w:r>
        <w:t xml:space="preserve">Michelle asked about press release and it will go out to papers a couple weeks prior to the showing. </w:t>
      </w:r>
    </w:p>
    <w:p w:rsidR="0024278C" w:rsidRDefault="0024278C" w:rsidP="0024278C">
      <w:pPr>
        <w:pStyle w:val="ListParagraph"/>
        <w:numPr>
          <w:ilvl w:val="2"/>
          <w:numId w:val="1"/>
        </w:numPr>
      </w:pPr>
      <w:r>
        <w:t xml:space="preserve">Healthy Living Powwows- </w:t>
      </w:r>
    </w:p>
    <w:p w:rsidR="0024278C" w:rsidRDefault="0024278C" w:rsidP="0024278C">
      <w:pPr>
        <w:pStyle w:val="ListParagraph"/>
        <w:numPr>
          <w:ilvl w:val="3"/>
          <w:numId w:val="1"/>
        </w:numPr>
      </w:pPr>
      <w:r>
        <w:t>November event. Would like to have education and history of Native American culture in the morning and the powwow in the afternoon</w:t>
      </w:r>
    </w:p>
    <w:p w:rsidR="0024278C" w:rsidRDefault="0024278C" w:rsidP="0024278C">
      <w:pPr>
        <w:pStyle w:val="ListParagraph"/>
        <w:numPr>
          <w:ilvl w:val="3"/>
          <w:numId w:val="1"/>
        </w:numPr>
      </w:pPr>
      <w:r>
        <w:t>Goal dates- 29</w:t>
      </w:r>
      <w:r w:rsidRPr="0024278C">
        <w:rPr>
          <w:vertAlign w:val="superscript"/>
        </w:rPr>
        <w:t>th</w:t>
      </w:r>
      <w:r>
        <w:t xml:space="preserve"> and 30</w:t>
      </w:r>
      <w:r w:rsidRPr="0024278C">
        <w:rPr>
          <w:vertAlign w:val="superscript"/>
        </w:rPr>
        <w:t>th</w:t>
      </w:r>
      <w:r>
        <w:t xml:space="preserve"> between three schools </w:t>
      </w:r>
    </w:p>
    <w:p w:rsidR="0024278C" w:rsidRDefault="0024278C" w:rsidP="0024278C">
      <w:pPr>
        <w:pStyle w:val="ListParagraph"/>
        <w:numPr>
          <w:ilvl w:val="3"/>
          <w:numId w:val="1"/>
        </w:numPr>
      </w:pPr>
      <w:r>
        <w:lastRenderedPageBreak/>
        <w:t xml:space="preserve">Chance Marcus could come to tell his story to HS. Lac Du Flambeau drum coming to talk to K-4. </w:t>
      </w:r>
    </w:p>
    <w:p w:rsidR="0024278C" w:rsidRDefault="0024278C" w:rsidP="0024278C">
      <w:pPr>
        <w:pStyle w:val="ListParagraph"/>
        <w:numPr>
          <w:ilvl w:val="3"/>
          <w:numId w:val="1"/>
        </w:numPr>
      </w:pPr>
      <w:r>
        <w:t xml:space="preserve">Ernie St. Germaine and Sonny Smart to come to talk to 4-7 </w:t>
      </w:r>
    </w:p>
    <w:p w:rsidR="0024278C" w:rsidRDefault="0024278C" w:rsidP="0024278C">
      <w:pPr>
        <w:pStyle w:val="ListParagraph"/>
        <w:numPr>
          <w:ilvl w:val="3"/>
          <w:numId w:val="1"/>
        </w:numPr>
      </w:pPr>
      <w:r>
        <w:t xml:space="preserve">Youth drums from Lac Du Flambeau and FCP and then adult drum from FCP/Sokaogon Chippewa. </w:t>
      </w:r>
    </w:p>
    <w:p w:rsidR="000E1B83" w:rsidRDefault="000E1B83" w:rsidP="000E1B83">
      <w:pPr>
        <w:pStyle w:val="ListParagraph"/>
        <w:numPr>
          <w:ilvl w:val="1"/>
          <w:numId w:val="1"/>
        </w:numPr>
      </w:pPr>
      <w:r>
        <w:t>Mole Lake Coalition/Tribal AmeriCorps Update</w:t>
      </w:r>
    </w:p>
    <w:p w:rsidR="00A4446A" w:rsidRDefault="0024278C" w:rsidP="0024278C">
      <w:pPr>
        <w:pStyle w:val="ListParagraph"/>
        <w:numPr>
          <w:ilvl w:val="2"/>
          <w:numId w:val="1"/>
        </w:numPr>
      </w:pPr>
      <w:r>
        <w:t xml:space="preserve">Bob unable to be here but Kim shared that the three tribal </w:t>
      </w:r>
      <w:proofErr w:type="spellStart"/>
      <w:r>
        <w:t>americorps</w:t>
      </w:r>
      <w:proofErr w:type="spellEnd"/>
      <w:r>
        <w:t xml:space="preserve"> workers will be Olivia </w:t>
      </w:r>
      <w:proofErr w:type="spellStart"/>
      <w:r>
        <w:t>Wagnitz</w:t>
      </w:r>
      <w:proofErr w:type="spellEnd"/>
      <w:r>
        <w:t xml:space="preserve">, Kaylee McGeshick, and Felicia Rachel. </w:t>
      </w:r>
    </w:p>
    <w:p w:rsidR="0024278C" w:rsidRDefault="0024278C" w:rsidP="0024278C">
      <w:pPr>
        <w:pStyle w:val="ListParagraph"/>
        <w:numPr>
          <w:ilvl w:val="2"/>
          <w:numId w:val="1"/>
        </w:numPr>
      </w:pPr>
      <w:r>
        <w:t>Kim trying to get something in place for “gatherings or programs”, not “meetings” for recovery in the evenings. Wants to attend some train the trainer sessions.</w:t>
      </w:r>
    </w:p>
    <w:p w:rsidR="000E1B83" w:rsidRDefault="000E1B83" w:rsidP="000E1B83">
      <w:pPr>
        <w:pStyle w:val="ListParagraph"/>
        <w:numPr>
          <w:ilvl w:val="1"/>
          <w:numId w:val="1"/>
        </w:numPr>
      </w:pPr>
      <w:r>
        <w:t>FCP Empowered Communities for a Healthier Nation Workgroup Update</w:t>
      </w:r>
    </w:p>
    <w:p w:rsidR="00936079" w:rsidRDefault="0024278C" w:rsidP="00565D4A">
      <w:pPr>
        <w:pStyle w:val="ListParagraph"/>
        <w:numPr>
          <w:ilvl w:val="2"/>
          <w:numId w:val="1"/>
        </w:numPr>
      </w:pPr>
      <w:r>
        <w:t>Melanie unable to make it.</w:t>
      </w:r>
    </w:p>
    <w:p w:rsidR="000E1B83" w:rsidRDefault="000E1B83" w:rsidP="000E1B83">
      <w:pPr>
        <w:pStyle w:val="ListParagraph"/>
        <w:numPr>
          <w:ilvl w:val="0"/>
          <w:numId w:val="1"/>
        </w:numPr>
      </w:pPr>
      <w:r>
        <w:t>Old Business:</w:t>
      </w:r>
    </w:p>
    <w:p w:rsidR="000E1B83" w:rsidRDefault="000E1B83" w:rsidP="000E1B83">
      <w:pPr>
        <w:pStyle w:val="ListParagraph"/>
        <w:numPr>
          <w:ilvl w:val="1"/>
          <w:numId w:val="1"/>
        </w:numPr>
      </w:pPr>
      <w:r>
        <w:t>Northwood’s Coalition Menu Options</w:t>
      </w:r>
    </w:p>
    <w:p w:rsidR="004226B0" w:rsidRDefault="004226B0" w:rsidP="004226B0">
      <w:pPr>
        <w:pStyle w:val="ListParagraph"/>
        <w:numPr>
          <w:ilvl w:val="2"/>
          <w:numId w:val="1"/>
        </w:numPr>
      </w:pPr>
      <w:r>
        <w:t xml:space="preserve">Kept on agenda at this time as they are options we may have in the future as well. </w:t>
      </w:r>
    </w:p>
    <w:p w:rsidR="004226B0" w:rsidRDefault="004226B0" w:rsidP="000E1B83">
      <w:pPr>
        <w:pStyle w:val="ListParagraph"/>
        <w:numPr>
          <w:ilvl w:val="1"/>
          <w:numId w:val="1"/>
        </w:numPr>
      </w:pPr>
      <w:r>
        <w:t xml:space="preserve">CCFC  work plan – </w:t>
      </w:r>
    </w:p>
    <w:p w:rsidR="004226B0" w:rsidRDefault="004226B0" w:rsidP="004226B0">
      <w:pPr>
        <w:pStyle w:val="ListParagraph"/>
        <w:numPr>
          <w:ilvl w:val="2"/>
          <w:numId w:val="1"/>
        </w:numPr>
      </w:pPr>
      <w:r>
        <w:t xml:space="preserve">Still looking for feedback on the work plan and having people take lead roles in the different priority areas of the work plan </w:t>
      </w:r>
    </w:p>
    <w:p w:rsidR="004226B0" w:rsidRDefault="004226B0" w:rsidP="004226B0">
      <w:pPr>
        <w:pStyle w:val="ListParagraph"/>
        <w:numPr>
          <w:ilvl w:val="2"/>
          <w:numId w:val="1"/>
        </w:numPr>
      </w:pPr>
      <w:r>
        <w:t xml:space="preserve">Jacee can resend the plans if someone needs a copy </w:t>
      </w:r>
    </w:p>
    <w:p w:rsidR="0084753E" w:rsidRDefault="0084753E" w:rsidP="0084753E">
      <w:pPr>
        <w:pStyle w:val="ListParagraph"/>
        <w:numPr>
          <w:ilvl w:val="2"/>
          <w:numId w:val="1"/>
        </w:numPr>
      </w:pPr>
      <w:r>
        <w:t xml:space="preserve">Restorative Justice- still planning to have Val come to meeting and present on Wellness Court. </w:t>
      </w:r>
    </w:p>
    <w:p w:rsidR="00F705DD" w:rsidRDefault="00F705DD" w:rsidP="00F705DD">
      <w:pPr>
        <w:pStyle w:val="ListParagraph"/>
        <w:numPr>
          <w:ilvl w:val="3"/>
          <w:numId w:val="1"/>
        </w:numPr>
      </w:pPr>
      <w:r>
        <w:t xml:space="preserve">Kim was a Wellness Court Mentor and feels there is some picking and choosing of those who get to go through Wellness Court. She feels everyone deserves a fair chance and it would be beneficial wo open to everyone </w:t>
      </w:r>
    </w:p>
    <w:p w:rsidR="00F705DD" w:rsidRDefault="00F705DD" w:rsidP="00F705DD">
      <w:pPr>
        <w:pStyle w:val="ListParagraph"/>
        <w:numPr>
          <w:ilvl w:val="3"/>
          <w:numId w:val="1"/>
        </w:numPr>
      </w:pPr>
      <w:r>
        <w:t xml:space="preserve">This is a limit on how many they can accept and there are certain qualifications for wellness court, however. </w:t>
      </w:r>
    </w:p>
    <w:p w:rsidR="00F705DD" w:rsidRDefault="00F705DD" w:rsidP="00F705DD">
      <w:pPr>
        <w:pStyle w:val="ListParagraph"/>
        <w:numPr>
          <w:ilvl w:val="3"/>
          <w:numId w:val="1"/>
        </w:numPr>
      </w:pPr>
      <w:r>
        <w:t xml:space="preserve">Jacee is asking how/what we can do to support this effort. </w:t>
      </w:r>
    </w:p>
    <w:p w:rsidR="00565D4A" w:rsidRDefault="00565D4A" w:rsidP="00565D4A">
      <w:pPr>
        <w:pStyle w:val="ListParagraph"/>
        <w:numPr>
          <w:ilvl w:val="0"/>
          <w:numId w:val="1"/>
        </w:numPr>
      </w:pPr>
      <w:r>
        <w:t>New Business:</w:t>
      </w:r>
    </w:p>
    <w:p w:rsidR="00D91133" w:rsidRDefault="00F705DD" w:rsidP="00D91133">
      <w:pPr>
        <w:pStyle w:val="ListParagraph"/>
        <w:numPr>
          <w:ilvl w:val="1"/>
          <w:numId w:val="1"/>
        </w:numPr>
      </w:pPr>
      <w:r>
        <w:t xml:space="preserve">Discussion of By-laws. </w:t>
      </w:r>
    </w:p>
    <w:p w:rsidR="00F705DD" w:rsidRDefault="00F705DD" w:rsidP="00F705DD">
      <w:pPr>
        <w:pStyle w:val="ListParagraph"/>
        <w:numPr>
          <w:ilvl w:val="2"/>
          <w:numId w:val="1"/>
        </w:numPr>
      </w:pPr>
      <w:r>
        <w:t xml:space="preserve">Melinda requested a list of the members, invited resources, executive members, general members. Jacee will work on this. </w:t>
      </w:r>
    </w:p>
    <w:p w:rsidR="00F705DD" w:rsidRDefault="00F705DD" w:rsidP="00F705DD">
      <w:pPr>
        <w:pStyle w:val="ListParagraph"/>
        <w:numPr>
          <w:ilvl w:val="2"/>
          <w:numId w:val="1"/>
        </w:numPr>
      </w:pPr>
      <w:r>
        <w:t xml:space="preserve">Jacee shared letter and MOU/membership agreements that get sent to executive members and general members. </w:t>
      </w:r>
    </w:p>
    <w:p w:rsidR="00F705DD" w:rsidRDefault="00F705DD" w:rsidP="00F705DD">
      <w:pPr>
        <w:pStyle w:val="ListParagraph"/>
        <w:numPr>
          <w:ilvl w:val="3"/>
          <w:numId w:val="1"/>
        </w:numPr>
      </w:pPr>
      <w:r>
        <w:t xml:space="preserve">Shared that Abbey from FCP already has theirs going through council for Executive membership. </w:t>
      </w:r>
    </w:p>
    <w:p w:rsidR="00F705DD" w:rsidRDefault="00F705DD" w:rsidP="00F705DD">
      <w:pPr>
        <w:pStyle w:val="ListParagraph"/>
        <w:numPr>
          <w:ilvl w:val="3"/>
          <w:numId w:val="1"/>
        </w:numPr>
      </w:pPr>
      <w:r>
        <w:t xml:space="preserve">Erica suggested highlighting and limiting number of goals when sending out letter for Executive and general members. </w:t>
      </w:r>
    </w:p>
    <w:p w:rsidR="00F705DD" w:rsidRDefault="00F705DD" w:rsidP="00F705DD">
      <w:pPr>
        <w:pStyle w:val="ListParagraph"/>
        <w:numPr>
          <w:ilvl w:val="2"/>
          <w:numId w:val="1"/>
        </w:numPr>
      </w:pPr>
      <w:r>
        <w:lastRenderedPageBreak/>
        <w:t>Melinda asked if we cannot change the by-laws during the year and they need to be change at the annual meeting</w:t>
      </w:r>
    </w:p>
    <w:p w:rsidR="00F705DD" w:rsidRDefault="00F705DD" w:rsidP="00F705DD">
      <w:pPr>
        <w:pStyle w:val="ListParagraph"/>
        <w:numPr>
          <w:ilvl w:val="3"/>
          <w:numId w:val="1"/>
        </w:numPr>
      </w:pPr>
      <w:r>
        <w:t xml:space="preserve">Michelle shared that in the by-laws it states they can be changed during the year. </w:t>
      </w:r>
    </w:p>
    <w:p w:rsidR="00F705DD" w:rsidRDefault="00F705DD" w:rsidP="00F705DD">
      <w:pPr>
        <w:pStyle w:val="ListParagraph"/>
        <w:numPr>
          <w:ilvl w:val="2"/>
          <w:numId w:val="1"/>
        </w:numPr>
      </w:pPr>
      <w:r>
        <w:t xml:space="preserve">Discussion of post prom and summer reading donations. </w:t>
      </w:r>
    </w:p>
    <w:p w:rsidR="00F705DD" w:rsidRDefault="00F705DD" w:rsidP="00F705DD">
      <w:pPr>
        <w:pStyle w:val="ListParagraph"/>
        <w:numPr>
          <w:ilvl w:val="2"/>
          <w:numId w:val="1"/>
        </w:numPr>
      </w:pPr>
      <w:r>
        <w:t xml:space="preserve">Dan suggested talking to Oneida or Vilas to look at their by-laws. </w:t>
      </w:r>
    </w:p>
    <w:p w:rsidR="00F705DD" w:rsidRDefault="00F705DD" w:rsidP="00F705DD">
      <w:pPr>
        <w:pStyle w:val="ListParagraph"/>
        <w:numPr>
          <w:ilvl w:val="2"/>
          <w:numId w:val="1"/>
        </w:numPr>
      </w:pPr>
      <w:r>
        <w:t xml:space="preserve">Erica questioned section 2 of membership as current by-laws having political jurisdiction. </w:t>
      </w:r>
    </w:p>
    <w:p w:rsidR="00F705DD" w:rsidRDefault="00F705DD" w:rsidP="00F705DD">
      <w:pPr>
        <w:pStyle w:val="ListParagraph"/>
        <w:numPr>
          <w:ilvl w:val="2"/>
          <w:numId w:val="1"/>
        </w:numPr>
      </w:pPr>
      <w:r>
        <w:t xml:space="preserve">Suggestion to have Executive meeting just prior to this meeting to discuss by-laws prior to next meeting. </w:t>
      </w:r>
    </w:p>
    <w:p w:rsidR="00D91133" w:rsidRDefault="00F705DD" w:rsidP="00F705DD">
      <w:pPr>
        <w:pStyle w:val="ListParagraph"/>
        <w:numPr>
          <w:ilvl w:val="3"/>
          <w:numId w:val="1"/>
        </w:numPr>
      </w:pPr>
      <w:r>
        <w:t xml:space="preserve">Agreed to having chairperson made discussed changes and highlight in red. </w:t>
      </w:r>
      <w:r w:rsidR="00D91133">
        <w:t xml:space="preserve"> </w:t>
      </w:r>
    </w:p>
    <w:p w:rsidR="00D91133" w:rsidRDefault="00D91133" w:rsidP="00D91133">
      <w:pPr>
        <w:pStyle w:val="ListParagraph"/>
        <w:numPr>
          <w:ilvl w:val="0"/>
          <w:numId w:val="1"/>
        </w:numPr>
      </w:pPr>
      <w:r>
        <w:t xml:space="preserve">Member sharing </w:t>
      </w:r>
    </w:p>
    <w:p w:rsidR="00F705DD" w:rsidRDefault="00F705DD" w:rsidP="00F705DD">
      <w:pPr>
        <w:pStyle w:val="ListParagraph"/>
        <w:numPr>
          <w:ilvl w:val="1"/>
          <w:numId w:val="1"/>
        </w:numPr>
      </w:pPr>
      <w:r>
        <w:t xml:space="preserve">Red Ribbon walk info passed out by Michelle. </w:t>
      </w:r>
    </w:p>
    <w:p w:rsidR="00565D4A" w:rsidRDefault="00565D4A" w:rsidP="00565D4A">
      <w:pPr>
        <w:pStyle w:val="ListParagraph"/>
        <w:numPr>
          <w:ilvl w:val="0"/>
          <w:numId w:val="1"/>
        </w:numPr>
      </w:pPr>
      <w:r>
        <w:t>Items for Next Month’s Agenda</w:t>
      </w:r>
    </w:p>
    <w:p w:rsidR="00D91133" w:rsidRDefault="00D91133" w:rsidP="00D91133">
      <w:pPr>
        <w:pStyle w:val="ListParagraph"/>
        <w:numPr>
          <w:ilvl w:val="0"/>
          <w:numId w:val="1"/>
        </w:numPr>
      </w:pPr>
      <w:r>
        <w:t>Motio</w:t>
      </w:r>
      <w:r w:rsidR="00F705DD">
        <w:t>n to adjourn at 12:15</w:t>
      </w:r>
      <w:r>
        <w:t xml:space="preserve"> by </w:t>
      </w:r>
      <w:r w:rsidR="00F705DD">
        <w:t>Dan</w:t>
      </w:r>
      <w:r w:rsidR="007124E7">
        <w:t xml:space="preserve">, seconded by Holli. </w:t>
      </w:r>
    </w:p>
    <w:p w:rsidR="00D91133" w:rsidRDefault="00D91133" w:rsidP="00D91133">
      <w:pPr>
        <w:pStyle w:val="ListParagraph"/>
        <w:ind w:left="1440"/>
      </w:pPr>
    </w:p>
    <w:p w:rsidR="00025CFE" w:rsidRDefault="00025CFE" w:rsidP="00025CFE">
      <w:pPr>
        <w:pStyle w:val="ListParagraph"/>
      </w:pPr>
    </w:p>
    <w:p w:rsidR="00565D4A" w:rsidRDefault="00565D4A" w:rsidP="00565D4A">
      <w:pPr>
        <w:pStyle w:val="ListParagraph"/>
        <w:jc w:val="center"/>
        <w:rPr>
          <w:b/>
          <w:u w:val="single"/>
        </w:rPr>
      </w:pPr>
      <w:r w:rsidRPr="00565D4A">
        <w:rPr>
          <w:b/>
          <w:u w:val="single"/>
        </w:rPr>
        <w:t>Next Meeting</w:t>
      </w:r>
    </w:p>
    <w:p w:rsidR="00565D4A" w:rsidRPr="00565D4A" w:rsidRDefault="00565D4A" w:rsidP="00565D4A">
      <w:pPr>
        <w:pStyle w:val="ListParagraph"/>
        <w:jc w:val="center"/>
      </w:pPr>
      <w:r>
        <w:rPr>
          <w:b/>
        </w:rPr>
        <w:t>DATE:</w:t>
      </w:r>
      <w:r>
        <w:t xml:space="preserve"> </w:t>
      </w:r>
      <w:r w:rsidR="00F705DD">
        <w:t>October 9</w:t>
      </w:r>
      <w:r w:rsidR="00EE2831">
        <w:t xml:space="preserve">, 2018 </w:t>
      </w:r>
    </w:p>
    <w:p w:rsidR="00565D4A" w:rsidRDefault="00565D4A" w:rsidP="00565D4A">
      <w:pPr>
        <w:pStyle w:val="ListParagraph"/>
        <w:jc w:val="center"/>
        <w:rPr>
          <w:b/>
        </w:rPr>
      </w:pPr>
      <w:r>
        <w:rPr>
          <w:b/>
        </w:rPr>
        <w:t xml:space="preserve">HOSTED BY: </w:t>
      </w:r>
      <w:r w:rsidR="00EE2831">
        <w:t>Forest County</w:t>
      </w:r>
      <w:r w:rsidR="00F705DD">
        <w:t xml:space="preserve"> Potawatomi </w:t>
      </w:r>
    </w:p>
    <w:p w:rsidR="00565D4A" w:rsidRDefault="00565D4A" w:rsidP="00565D4A">
      <w:pPr>
        <w:pStyle w:val="ListParagraph"/>
        <w:jc w:val="center"/>
        <w:rPr>
          <w:b/>
        </w:rPr>
      </w:pPr>
      <w:r>
        <w:rPr>
          <w:b/>
        </w:rPr>
        <w:t xml:space="preserve">LOCATION: </w:t>
      </w:r>
      <w:r w:rsidR="0019464B">
        <w:t>Forest County Potawatomi Health and Wellness Center</w:t>
      </w:r>
      <w:r w:rsidR="00EE2831">
        <w:t xml:space="preserve"> </w:t>
      </w:r>
    </w:p>
    <w:p w:rsidR="00565D4A" w:rsidRPr="00565D4A" w:rsidRDefault="00565D4A" w:rsidP="00565D4A">
      <w:pPr>
        <w:pStyle w:val="ListParagraph"/>
        <w:jc w:val="center"/>
        <w:rPr>
          <w:b/>
        </w:rPr>
      </w:pPr>
      <w:r>
        <w:rPr>
          <w:b/>
        </w:rPr>
        <w:t xml:space="preserve">TIME: </w:t>
      </w:r>
      <w:r w:rsidRPr="00565D4A">
        <w:t>10:30AM – 12:00PM</w:t>
      </w:r>
    </w:p>
    <w:sectPr w:rsidR="00565D4A" w:rsidRPr="00565D4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06" w:rsidRDefault="00BC7206" w:rsidP="005E5E01">
      <w:pPr>
        <w:spacing w:after="0" w:line="240" w:lineRule="auto"/>
      </w:pPr>
      <w:r>
        <w:separator/>
      </w:r>
    </w:p>
  </w:endnote>
  <w:endnote w:type="continuationSeparator" w:id="0">
    <w:p w:rsidR="00BC7206" w:rsidRDefault="00BC7206" w:rsidP="005E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06" w:rsidRDefault="00BC7206" w:rsidP="005E5E01">
      <w:pPr>
        <w:spacing w:after="0" w:line="240" w:lineRule="auto"/>
      </w:pPr>
      <w:r>
        <w:separator/>
      </w:r>
    </w:p>
  </w:footnote>
  <w:footnote w:type="continuationSeparator" w:id="0">
    <w:p w:rsidR="00BC7206" w:rsidRDefault="00BC7206" w:rsidP="005E5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01" w:rsidRDefault="005E5E01">
    <w:pPr>
      <w:pStyle w:val="Header"/>
    </w:pPr>
    <w:r>
      <w:rPr>
        <w:noProof/>
      </w:rPr>
      <w:drawing>
        <wp:inline distT="0" distB="0" distL="0" distR="0">
          <wp:extent cx="5686179"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FC logo.JPG"/>
                  <pic:cNvPicPr/>
                </pic:nvPicPr>
                <pic:blipFill>
                  <a:blip r:embed="rId1">
                    <a:extLst>
                      <a:ext uri="{28A0092B-C50C-407E-A947-70E740481C1C}">
                        <a14:useLocalDpi xmlns:a14="http://schemas.microsoft.com/office/drawing/2010/main" val="0"/>
                      </a:ext>
                    </a:extLst>
                  </a:blip>
                  <a:stretch>
                    <a:fillRect/>
                  </a:stretch>
                </pic:blipFill>
                <pic:spPr>
                  <a:xfrm>
                    <a:off x="0" y="0"/>
                    <a:ext cx="5760981" cy="8588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34024"/>
    <w:multiLevelType w:val="hybridMultilevel"/>
    <w:tmpl w:val="A79E08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C916DA4"/>
    <w:multiLevelType w:val="hybridMultilevel"/>
    <w:tmpl w:val="48788F3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D1"/>
    <w:rsid w:val="00025CFE"/>
    <w:rsid w:val="00052ED1"/>
    <w:rsid w:val="00076072"/>
    <w:rsid w:val="000C076F"/>
    <w:rsid w:val="000E1B83"/>
    <w:rsid w:val="001658E1"/>
    <w:rsid w:val="0019464B"/>
    <w:rsid w:val="001B2536"/>
    <w:rsid w:val="002243AF"/>
    <w:rsid w:val="0024278C"/>
    <w:rsid w:val="0024397D"/>
    <w:rsid w:val="00262A7F"/>
    <w:rsid w:val="002C6BE7"/>
    <w:rsid w:val="00366A02"/>
    <w:rsid w:val="0038516D"/>
    <w:rsid w:val="004226B0"/>
    <w:rsid w:val="00510A8D"/>
    <w:rsid w:val="00565D4A"/>
    <w:rsid w:val="00576530"/>
    <w:rsid w:val="005E5E01"/>
    <w:rsid w:val="00671EA3"/>
    <w:rsid w:val="00675FD2"/>
    <w:rsid w:val="006D7824"/>
    <w:rsid w:val="007124E7"/>
    <w:rsid w:val="00740550"/>
    <w:rsid w:val="00823455"/>
    <w:rsid w:val="0084753E"/>
    <w:rsid w:val="008E6BEB"/>
    <w:rsid w:val="00936079"/>
    <w:rsid w:val="00A4446A"/>
    <w:rsid w:val="00B8720F"/>
    <w:rsid w:val="00BC7206"/>
    <w:rsid w:val="00C3679C"/>
    <w:rsid w:val="00C368EA"/>
    <w:rsid w:val="00D178A4"/>
    <w:rsid w:val="00D91133"/>
    <w:rsid w:val="00EE2831"/>
    <w:rsid w:val="00F705DD"/>
    <w:rsid w:val="00F8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3E6E6D-7169-410A-9746-1DDF5552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2ED1"/>
    <w:rPr>
      <w:sz w:val="16"/>
      <w:szCs w:val="16"/>
    </w:rPr>
  </w:style>
  <w:style w:type="paragraph" w:styleId="CommentText">
    <w:name w:val="annotation text"/>
    <w:basedOn w:val="Normal"/>
    <w:link w:val="CommentTextChar"/>
    <w:uiPriority w:val="99"/>
    <w:semiHidden/>
    <w:unhideWhenUsed/>
    <w:rsid w:val="00052ED1"/>
    <w:pPr>
      <w:spacing w:line="240" w:lineRule="auto"/>
    </w:pPr>
    <w:rPr>
      <w:sz w:val="20"/>
      <w:szCs w:val="20"/>
    </w:rPr>
  </w:style>
  <w:style w:type="character" w:customStyle="1" w:styleId="CommentTextChar">
    <w:name w:val="Comment Text Char"/>
    <w:basedOn w:val="DefaultParagraphFont"/>
    <w:link w:val="CommentText"/>
    <w:uiPriority w:val="99"/>
    <w:semiHidden/>
    <w:rsid w:val="00052ED1"/>
    <w:rPr>
      <w:sz w:val="20"/>
      <w:szCs w:val="20"/>
    </w:rPr>
  </w:style>
  <w:style w:type="paragraph" w:styleId="CommentSubject">
    <w:name w:val="annotation subject"/>
    <w:basedOn w:val="CommentText"/>
    <w:next w:val="CommentText"/>
    <w:link w:val="CommentSubjectChar"/>
    <w:uiPriority w:val="99"/>
    <w:semiHidden/>
    <w:unhideWhenUsed/>
    <w:rsid w:val="00052ED1"/>
    <w:rPr>
      <w:b/>
      <w:bCs/>
    </w:rPr>
  </w:style>
  <w:style w:type="character" w:customStyle="1" w:styleId="CommentSubjectChar">
    <w:name w:val="Comment Subject Char"/>
    <w:basedOn w:val="CommentTextChar"/>
    <w:link w:val="CommentSubject"/>
    <w:uiPriority w:val="99"/>
    <w:semiHidden/>
    <w:rsid w:val="00052ED1"/>
    <w:rPr>
      <w:b/>
      <w:bCs/>
      <w:sz w:val="20"/>
      <w:szCs w:val="20"/>
    </w:rPr>
  </w:style>
  <w:style w:type="paragraph" w:styleId="BalloonText">
    <w:name w:val="Balloon Text"/>
    <w:basedOn w:val="Normal"/>
    <w:link w:val="BalloonTextChar"/>
    <w:uiPriority w:val="99"/>
    <w:semiHidden/>
    <w:unhideWhenUsed/>
    <w:rsid w:val="00052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D1"/>
    <w:rPr>
      <w:rFonts w:ascii="Tahoma" w:hAnsi="Tahoma" w:cs="Tahoma"/>
      <w:sz w:val="16"/>
      <w:szCs w:val="16"/>
    </w:rPr>
  </w:style>
  <w:style w:type="paragraph" w:styleId="ListParagraph">
    <w:name w:val="List Paragraph"/>
    <w:basedOn w:val="Normal"/>
    <w:uiPriority w:val="34"/>
    <w:qFormat/>
    <w:rsid w:val="000E1B83"/>
    <w:pPr>
      <w:ind w:left="720"/>
      <w:contextualSpacing/>
    </w:pPr>
  </w:style>
  <w:style w:type="paragraph" w:styleId="Header">
    <w:name w:val="header"/>
    <w:basedOn w:val="Normal"/>
    <w:link w:val="HeaderChar"/>
    <w:uiPriority w:val="99"/>
    <w:unhideWhenUsed/>
    <w:rsid w:val="005E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E01"/>
  </w:style>
  <w:style w:type="paragraph" w:styleId="Footer">
    <w:name w:val="footer"/>
    <w:basedOn w:val="Normal"/>
    <w:link w:val="FooterChar"/>
    <w:uiPriority w:val="99"/>
    <w:unhideWhenUsed/>
    <w:rsid w:val="005E5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9275-1979-42B0-8DF7-58597CF6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CP</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Tatge</dc:creator>
  <cp:lastModifiedBy>Nora Matuszewski</cp:lastModifiedBy>
  <cp:revision>2</cp:revision>
  <cp:lastPrinted>2018-12-31T23:51:00Z</cp:lastPrinted>
  <dcterms:created xsi:type="dcterms:W3CDTF">2018-12-31T23:51:00Z</dcterms:created>
  <dcterms:modified xsi:type="dcterms:W3CDTF">2018-12-31T23:51:00Z</dcterms:modified>
</cp:coreProperties>
</file>